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/>
        </w:rPr>
        <w:id w:val="10348675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CD3D7F" w:rsidRPr="00CD3D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Bedrijf"/>
                <w:id w:val="15524243"/>
                <w:placeholder>
                  <w:docPart w:val="6FB207104B23484BAF84CE76DBDF09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000" w:type="pct"/>
                  </w:tcPr>
                  <w:p w:rsidR="00CD3D7F" w:rsidRDefault="00CD3D7F" w:rsidP="00CD3D7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CD3D7F" w:rsidRPr="00CD3D7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3866C409C906440F8ECAA96F74033BF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D3D7F" w:rsidRDefault="00CD3D7F" w:rsidP="00CD3D7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alvoetbal Toernooi</w:t>
                    </w:r>
                  </w:p>
                </w:tc>
              </w:sdtContent>
            </w:sdt>
          </w:tr>
          <w:tr w:rsidR="00CD3D7F" w:rsidRPr="00CD3D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7E964E1070E84AABAB57AFEBD20617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D3D7F" w:rsidRDefault="00EE3553" w:rsidP="00EE3553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fspraken</w:t>
                    </w:r>
                  </w:p>
                </w:tc>
              </w:sdtContent>
            </w:sdt>
          </w:tr>
          <w:tr w:rsidR="00CD3D7F" w:rsidRPr="00CD3D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3D7F" w:rsidRDefault="00CD3D7F">
                <w:pPr>
                  <w:pStyle w:val="Geenafstand"/>
                  <w:jc w:val="center"/>
                </w:pPr>
              </w:p>
            </w:tc>
          </w:tr>
          <w:tr w:rsidR="00CD3D7F" w:rsidRPr="00CD3D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D1911500980E4E33B890EC4231EE977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D3D7F" w:rsidRDefault="00EE3553" w:rsidP="00EE3553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athijs Arts, Geert Cocu, </w:t>
                    </w:r>
                    <w:proofErr w:type="spellStart"/>
                    <w:r>
                      <w:rPr>
                        <w:b/>
                        <w:bCs/>
                      </w:rPr>
                      <w:t>Boaz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Frey, Tommy de Hoon</w:t>
                    </w:r>
                  </w:p>
                </w:tc>
              </w:sdtContent>
            </w:sdt>
          </w:tr>
          <w:tr w:rsidR="00CD3D7F" w:rsidRPr="00CD3D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08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D3D7F" w:rsidRDefault="00EE3553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-4-2014</w:t>
                    </w:r>
                  </w:p>
                </w:tc>
              </w:sdtContent>
            </w:sdt>
          </w:tr>
        </w:tbl>
        <w:p w:rsidR="00CD3D7F" w:rsidRDefault="00CD3D7F">
          <w:pPr>
            <w:rPr>
              <w:lang w:val="nl-NL"/>
            </w:rPr>
          </w:pPr>
        </w:p>
        <w:p w:rsidR="00CD3D7F" w:rsidRDefault="00CD3D7F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CD3D7F" w:rsidRPr="00CD3D7F">
            <w:tc>
              <w:tcPr>
                <w:tcW w:w="5000" w:type="pct"/>
              </w:tcPr>
              <w:p w:rsidR="00CD3D7F" w:rsidRDefault="00CD3D7F" w:rsidP="00EE3553">
                <w:pPr>
                  <w:pStyle w:val="Geenafstand"/>
                </w:pPr>
              </w:p>
            </w:tc>
          </w:tr>
        </w:tbl>
        <w:p w:rsidR="00CD3D7F" w:rsidRDefault="00AD17FE" w:rsidP="00A27FCD">
          <w:pPr>
            <w:jc w:val="center"/>
            <w:rPr>
              <w:lang w:val="nl-N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://www.zaalvoetbal-stnyk.nl/Zaalvoetbal.jpg" style="width:24.3pt;height:24.3pt"/>
            </w:pict>
          </w:r>
          <w:r w:rsidR="00A27FCD">
            <w:rPr>
              <w:noProof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3D7F" w:rsidRDefault="00CD3D7F">
          <w:r w:rsidRPr="00CD3D7F">
            <w:rPr>
              <w:lang w:val="nl-NL"/>
            </w:rPr>
            <w:br w:type="page"/>
          </w:r>
        </w:p>
      </w:sdtContent>
    </w:sdt>
    <w:p w:rsidR="00EE3553" w:rsidRDefault="00EE35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034867697"/>
        <w:docPartObj>
          <w:docPartGallery w:val="Table of Contents"/>
          <w:docPartUnique/>
        </w:docPartObj>
      </w:sdtPr>
      <w:sdtContent>
        <w:p w:rsidR="00EE3553" w:rsidRDefault="00EE3553">
          <w:pPr>
            <w:pStyle w:val="Kopvaninhoudsopgave"/>
          </w:pPr>
          <w:r>
            <w:t>Inhoud</w:t>
          </w:r>
        </w:p>
        <w:p w:rsidR="00B40BA9" w:rsidRDefault="00AD17F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nl-NL"/>
            </w:rPr>
            <w:fldChar w:fldCharType="begin"/>
          </w:r>
          <w:r w:rsidR="00EE3553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384729439" w:history="1">
            <w:r w:rsidR="00B40BA9" w:rsidRPr="00E833B9">
              <w:rPr>
                <w:rStyle w:val="Hyperlink"/>
                <w:noProof/>
              </w:rPr>
              <w:t>Bereikbaarheidslijst</w:t>
            </w:r>
            <w:r w:rsidR="00B40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A9" w:rsidRDefault="00AD17F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729440" w:history="1">
            <w:r w:rsidR="00B40BA9" w:rsidRPr="00E833B9">
              <w:rPr>
                <w:rStyle w:val="Hyperlink"/>
                <w:noProof/>
              </w:rPr>
              <w:t>Rollenverdeling</w:t>
            </w:r>
            <w:r w:rsidR="00B40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A9" w:rsidRDefault="00AD17F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729441" w:history="1">
            <w:r w:rsidR="00B40BA9" w:rsidRPr="00E833B9">
              <w:rPr>
                <w:rStyle w:val="Hyperlink"/>
                <w:noProof/>
              </w:rPr>
              <w:t>Contract afspraken</w:t>
            </w:r>
            <w:r w:rsidR="00B40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A9" w:rsidRDefault="00AD17F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729442" w:history="1">
            <w:r w:rsidR="00B40BA9" w:rsidRPr="00E833B9">
              <w:rPr>
                <w:rStyle w:val="Hyperlink"/>
                <w:noProof/>
              </w:rPr>
              <w:t>Handtekeningen</w:t>
            </w:r>
            <w:r w:rsidR="00B40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53" w:rsidRDefault="00AD17FE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EE3553" w:rsidRDefault="00EE35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27708" w:rsidRDefault="00927708" w:rsidP="00EE3553">
      <w:pPr>
        <w:pStyle w:val="Kop1"/>
      </w:pPr>
      <w:bookmarkStart w:id="0" w:name="_Toc384729439"/>
      <w:proofErr w:type="spellStart"/>
      <w:r>
        <w:lastRenderedPageBreak/>
        <w:t>Bereikbaarheidslijst</w:t>
      </w:r>
      <w:bookmarkEnd w:id="0"/>
      <w:proofErr w:type="spellEnd"/>
    </w:p>
    <w:tbl>
      <w:tblPr>
        <w:tblStyle w:val="Gemiddeldelijst2-accent1"/>
        <w:tblW w:w="0" w:type="auto"/>
        <w:tblLayout w:type="fixed"/>
        <w:tblLook w:val="04A0"/>
      </w:tblPr>
      <w:tblGrid>
        <w:gridCol w:w="1363"/>
        <w:gridCol w:w="2186"/>
        <w:gridCol w:w="1959"/>
        <w:gridCol w:w="3780"/>
      </w:tblGrid>
      <w:tr w:rsidR="00927708" w:rsidTr="00476E39">
        <w:trPr>
          <w:cnfStyle w:val="100000000000"/>
        </w:trPr>
        <w:tc>
          <w:tcPr>
            <w:cnfStyle w:val="001000000100"/>
            <w:tcW w:w="1363" w:type="dxa"/>
          </w:tcPr>
          <w:p w:rsidR="00927708" w:rsidRPr="00EE3553" w:rsidRDefault="00476E39" w:rsidP="00EE3553">
            <w:pPr>
              <w:pStyle w:val="Geenafstand"/>
            </w:pPr>
            <w:r w:rsidRPr="00EE3553">
              <w:t>Naam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100000000000"/>
            </w:pPr>
            <w:r w:rsidRPr="00EE3553">
              <w:t>Skype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100000000000"/>
            </w:pPr>
            <w:r w:rsidRPr="00EE3553">
              <w:t>Mobiel</w:t>
            </w:r>
          </w:p>
        </w:tc>
        <w:tc>
          <w:tcPr>
            <w:tcW w:w="3780" w:type="dxa"/>
          </w:tcPr>
          <w:p w:rsidR="00927708" w:rsidRPr="00EE3553" w:rsidRDefault="00927708" w:rsidP="00EE3553">
            <w:pPr>
              <w:pStyle w:val="Geenafstand"/>
              <w:cnfStyle w:val="100000000000"/>
            </w:pPr>
            <w:r w:rsidRPr="00EE3553">
              <w:t>Email</w:t>
            </w:r>
          </w:p>
        </w:tc>
      </w:tr>
      <w:tr w:rsidR="00927708" w:rsidRPr="008A5E73" w:rsidTr="00476E39">
        <w:trPr>
          <w:cnfStyle w:val="000000100000"/>
        </w:trPr>
        <w:tc>
          <w:tcPr>
            <w:cnfStyle w:val="00100000000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Boaz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Crocibo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39685491</w:t>
            </w:r>
          </w:p>
        </w:tc>
        <w:tc>
          <w:tcPr>
            <w:tcW w:w="3780" w:type="dxa"/>
          </w:tcPr>
          <w:p w:rsidR="00927708" w:rsidRPr="00EE3553" w:rsidRDefault="00AD17FE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hyperlink r:id="rId10" w:history="1">
              <w:r w:rsidR="00880AE9" w:rsidRPr="00EE3553">
                <w:rPr>
                  <w:rStyle w:val="Hyperlink"/>
                  <w:sz w:val="24"/>
                  <w:szCs w:val="24"/>
                </w:rPr>
                <w:t>Boaz.Frey@gmail.com</w:t>
              </w:r>
            </w:hyperlink>
          </w:p>
          <w:p w:rsidR="00880AE9" w:rsidRPr="00EE3553" w:rsidRDefault="00AD17FE" w:rsidP="00EE3553">
            <w:pPr>
              <w:pStyle w:val="Geenafstand"/>
              <w:cnfStyle w:val="000000100000"/>
              <w:rPr>
                <w:b/>
                <w:sz w:val="24"/>
                <w:szCs w:val="24"/>
              </w:rPr>
            </w:pPr>
            <w:hyperlink r:id="rId11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95348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7708" w:rsidRPr="008A5E73" w:rsidTr="00476E39">
        <w:tc>
          <w:tcPr>
            <w:cnfStyle w:val="00100000000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Geert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Freekje_2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52171925</w:t>
            </w:r>
          </w:p>
        </w:tc>
        <w:tc>
          <w:tcPr>
            <w:tcW w:w="3780" w:type="dxa"/>
          </w:tcPr>
          <w:p w:rsidR="00927708" w:rsidRPr="00EE3553" w:rsidRDefault="00AD17FE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hyperlink r:id="rId12" w:history="1">
              <w:r w:rsidR="00880AE9" w:rsidRPr="00EE3553">
                <w:rPr>
                  <w:rStyle w:val="Hyperlink"/>
                  <w:sz w:val="24"/>
                  <w:szCs w:val="24"/>
                </w:rPr>
                <w:t>Grtcocu@gmail.com</w:t>
              </w:r>
            </w:hyperlink>
          </w:p>
          <w:p w:rsidR="00880AE9" w:rsidRPr="00EE3553" w:rsidRDefault="00AD17FE" w:rsidP="00EE3553">
            <w:pPr>
              <w:pStyle w:val="Geenafstand"/>
              <w:cnfStyle w:val="000000000000"/>
              <w:rPr>
                <w:b/>
                <w:sz w:val="24"/>
                <w:szCs w:val="24"/>
              </w:rPr>
            </w:pPr>
            <w:hyperlink r:id="rId13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93976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7708" w:rsidRPr="008A5E73" w:rsidTr="00476E39">
        <w:trPr>
          <w:cnfStyle w:val="000000100000"/>
        </w:trPr>
        <w:tc>
          <w:tcPr>
            <w:cnfStyle w:val="00100000000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Mathijs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Matonster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81016453</w:t>
            </w:r>
          </w:p>
        </w:tc>
        <w:tc>
          <w:tcPr>
            <w:tcW w:w="3780" w:type="dxa"/>
          </w:tcPr>
          <w:p w:rsidR="00927708" w:rsidRPr="00EE3553" w:rsidRDefault="00AD17FE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hyperlink r:id="rId14" w:history="1">
              <w:r w:rsidR="00880AE9" w:rsidRPr="00EE3553">
                <w:rPr>
                  <w:rStyle w:val="Hyperlink"/>
                  <w:sz w:val="24"/>
                  <w:szCs w:val="24"/>
                </w:rPr>
                <w:t>Matonster@gmail.com</w:t>
              </w:r>
            </w:hyperlink>
          </w:p>
          <w:p w:rsidR="00880AE9" w:rsidRPr="00EE3553" w:rsidRDefault="00AD17FE" w:rsidP="00EE3553">
            <w:pPr>
              <w:pStyle w:val="Geenafstand"/>
              <w:cnfStyle w:val="000000100000"/>
              <w:rPr>
                <w:b/>
                <w:sz w:val="24"/>
                <w:szCs w:val="24"/>
              </w:rPr>
            </w:pPr>
            <w:hyperlink r:id="rId15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83914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7708" w:rsidRPr="008A5E73" w:rsidTr="00476E39">
        <w:tc>
          <w:tcPr>
            <w:cnfStyle w:val="00100000000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ommy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ommy.de.Hoon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57789156</w:t>
            </w:r>
          </w:p>
        </w:tc>
        <w:tc>
          <w:tcPr>
            <w:tcW w:w="3780" w:type="dxa"/>
          </w:tcPr>
          <w:p w:rsidR="00927708" w:rsidRPr="00EE3553" w:rsidRDefault="00AD17FE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hyperlink r:id="rId16" w:history="1">
              <w:r w:rsidR="00880AE9" w:rsidRPr="00EE3553">
                <w:rPr>
                  <w:rStyle w:val="Hyperlink"/>
                  <w:sz w:val="24"/>
                  <w:szCs w:val="24"/>
                </w:rPr>
                <w:t>Tommydehoon@gmail.com</w:t>
              </w:r>
            </w:hyperlink>
          </w:p>
          <w:p w:rsidR="00880AE9" w:rsidRPr="00EE3553" w:rsidRDefault="00AD17FE" w:rsidP="00EE3553">
            <w:pPr>
              <w:pStyle w:val="Geenafstand"/>
              <w:cnfStyle w:val="000000000000"/>
              <w:rPr>
                <w:b/>
                <w:sz w:val="24"/>
                <w:szCs w:val="24"/>
              </w:rPr>
            </w:pPr>
            <w:hyperlink r:id="rId17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95540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E3553" w:rsidRPr="008A5E73" w:rsidRDefault="00EE3553" w:rsidP="00EE3553">
      <w:pPr>
        <w:pStyle w:val="Kop1"/>
        <w:rPr>
          <w:lang w:val="nl-NL"/>
        </w:rPr>
      </w:pPr>
    </w:p>
    <w:p w:rsidR="00CD3D7F" w:rsidRPr="00CD3D7F" w:rsidRDefault="00CD3D7F" w:rsidP="00EE3553">
      <w:pPr>
        <w:pStyle w:val="Kop1"/>
      </w:pPr>
      <w:bookmarkStart w:id="1" w:name="_Toc384729440"/>
      <w:proofErr w:type="spellStart"/>
      <w:r>
        <w:t>Rollenverdeling</w:t>
      </w:r>
      <w:bookmarkEnd w:id="1"/>
      <w:proofErr w:type="spellEnd"/>
    </w:p>
    <w:tbl>
      <w:tblPr>
        <w:tblStyle w:val="Gemiddeldelijst2-accent1"/>
        <w:tblW w:w="9288" w:type="dxa"/>
        <w:tblLook w:val="04A0"/>
      </w:tblPr>
      <w:tblGrid>
        <w:gridCol w:w="4248"/>
        <w:gridCol w:w="5040"/>
      </w:tblGrid>
      <w:tr w:rsidR="00CD3D7F" w:rsidTr="00CD3D7F">
        <w:trPr>
          <w:cnfStyle w:val="100000000000"/>
        </w:trPr>
        <w:tc>
          <w:tcPr>
            <w:cnfStyle w:val="001000000100"/>
            <w:tcW w:w="4248" w:type="dxa"/>
          </w:tcPr>
          <w:p w:rsidR="00CD3D7F" w:rsidRPr="00EE3553" w:rsidRDefault="00CD3D7F" w:rsidP="00EE3553">
            <w:pPr>
              <w:pStyle w:val="Geenafstand"/>
            </w:pPr>
            <w:r w:rsidRPr="00EE3553">
              <w:t>Rol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100000000000"/>
            </w:pPr>
            <w:r w:rsidRPr="00EE3553">
              <w:t>Naam</w:t>
            </w:r>
          </w:p>
        </w:tc>
      </w:tr>
      <w:tr w:rsidR="00CD3D7F" w:rsidTr="00CD3D7F">
        <w:trPr>
          <w:cnfStyle w:val="000000100000"/>
        </w:trPr>
        <w:tc>
          <w:tcPr>
            <w:cnfStyle w:val="00100000000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eam lead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Boaz Frey</w:t>
            </w:r>
          </w:p>
        </w:tc>
      </w:tr>
      <w:tr w:rsidR="00CD3D7F" w:rsidTr="00CD3D7F">
        <w:tc>
          <w:tcPr>
            <w:cnfStyle w:val="00100000000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Lead dev.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ommy de Hoon</w:t>
            </w:r>
          </w:p>
        </w:tc>
      </w:tr>
      <w:tr w:rsidR="00CD3D7F" w:rsidTr="00CD3D7F">
        <w:trPr>
          <w:cnfStyle w:val="000000100000"/>
        </w:trPr>
        <w:tc>
          <w:tcPr>
            <w:cnfStyle w:val="00100000000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Database manager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Geert Cocu</w:t>
            </w:r>
          </w:p>
        </w:tc>
      </w:tr>
      <w:tr w:rsidR="00CD3D7F" w:rsidTr="00CD3D7F">
        <w:tc>
          <w:tcPr>
            <w:cnfStyle w:val="00100000000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EE3553">
              <w:rPr>
                <w:sz w:val="24"/>
                <w:szCs w:val="24"/>
              </w:rPr>
              <w:t>Github</w:t>
            </w:r>
            <w:proofErr w:type="spellEnd"/>
            <w:r w:rsidRPr="00EE3553"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Mathijs Arts</w:t>
            </w:r>
          </w:p>
        </w:tc>
      </w:tr>
    </w:tbl>
    <w:p w:rsidR="00CD3D7F" w:rsidRDefault="00CD3D7F" w:rsidP="00CD3D7F"/>
    <w:p w:rsidR="00CD3D7F" w:rsidRDefault="00CD3D7F">
      <w:r>
        <w:br w:type="page"/>
      </w:r>
    </w:p>
    <w:p w:rsidR="00CD3D7F" w:rsidRDefault="00EE3553" w:rsidP="00EE3553">
      <w:pPr>
        <w:pStyle w:val="Kop1"/>
      </w:pPr>
      <w:bookmarkStart w:id="2" w:name="_Toc384729441"/>
      <w:r>
        <w:lastRenderedPageBreak/>
        <w:t>Contract</w:t>
      </w:r>
      <w:r w:rsidR="00B40BA9">
        <w:t xml:space="preserve"> </w:t>
      </w:r>
      <w:proofErr w:type="spellStart"/>
      <w:r>
        <w:t>afspraken</w:t>
      </w:r>
      <w:bookmarkEnd w:id="2"/>
      <w:proofErr w:type="spellEnd"/>
      <w:r>
        <w:br/>
      </w:r>
    </w:p>
    <w:tbl>
      <w:tblPr>
        <w:tblStyle w:val="Tabelraster"/>
        <w:tblW w:w="0" w:type="auto"/>
        <w:tblLook w:val="04A0"/>
      </w:tblPr>
      <w:tblGrid>
        <w:gridCol w:w="1769"/>
        <w:gridCol w:w="7807"/>
      </w:tblGrid>
      <w:tr w:rsidR="003C3738" w:rsidTr="003C3738">
        <w:tc>
          <w:tcPr>
            <w:tcW w:w="0" w:type="auto"/>
          </w:tcPr>
          <w:p w:rsidR="003C3738" w:rsidRDefault="003C3738" w:rsidP="003C3738">
            <w:proofErr w:type="spellStart"/>
            <w:r>
              <w:t>Afspraaknummer</w:t>
            </w:r>
            <w:proofErr w:type="spellEnd"/>
          </w:p>
        </w:tc>
        <w:tc>
          <w:tcPr>
            <w:tcW w:w="0" w:type="auto"/>
          </w:tcPr>
          <w:p w:rsidR="003C3738" w:rsidRDefault="003C3738" w:rsidP="003C3738">
            <w:proofErr w:type="spellStart"/>
            <w:r>
              <w:t>A</w:t>
            </w:r>
            <w:r w:rsidR="00B40BA9">
              <w:t>fspr</w:t>
            </w:r>
            <w:r>
              <w:t>aak</w:t>
            </w:r>
            <w:proofErr w:type="spellEnd"/>
          </w:p>
        </w:tc>
      </w:tr>
      <w:tr w:rsidR="003C3738" w:rsidRPr="008A5E73" w:rsidTr="003C3738">
        <w:tc>
          <w:tcPr>
            <w:tcW w:w="0" w:type="auto"/>
          </w:tcPr>
          <w:p w:rsidR="003C3738" w:rsidRDefault="003C3738" w:rsidP="003C3738">
            <w:r>
              <w:t>1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 xml:space="preserve">Wanneer je niet aanwezig kunt zijn tijdens de geplande projecttijd moet je </w:t>
            </w:r>
            <w:r>
              <w:rPr>
                <w:lang w:val="nl-NL"/>
              </w:rPr>
              <w:t xml:space="preserve">dit </w:t>
            </w:r>
            <w:r w:rsidRPr="003C3738">
              <w:rPr>
                <w:lang w:val="nl-NL"/>
              </w:rPr>
              <w:t xml:space="preserve"> </w:t>
            </w:r>
            <w:r>
              <w:rPr>
                <w:lang w:val="nl-NL"/>
              </w:rPr>
              <w:t>z</w:t>
            </w:r>
            <w:r w:rsidRPr="003C3738">
              <w:rPr>
                <w:lang w:val="nl-NL"/>
              </w:rPr>
              <w:t xml:space="preserve">o snel mogelijk doorgeven </w:t>
            </w:r>
            <w:r>
              <w:rPr>
                <w:lang w:val="nl-NL"/>
              </w:rPr>
              <w:t>aan de groep en projectleider.</w:t>
            </w:r>
          </w:p>
        </w:tc>
      </w:tr>
      <w:tr w:rsidR="003C3738" w:rsidRPr="008A5E73" w:rsidTr="003C3738">
        <w:tc>
          <w:tcPr>
            <w:tcW w:w="0" w:type="auto"/>
          </w:tcPr>
          <w:p w:rsidR="003C3738" w:rsidRDefault="003C3738" w:rsidP="003C3738">
            <w:r>
              <w:t>2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 xml:space="preserve">Volgens de planning je taak afronden </w:t>
            </w:r>
            <w:r>
              <w:rPr>
                <w:lang w:val="nl-NL"/>
              </w:rPr>
              <w:t>op de afgesproken datum, eventueel hier thuis aan werken.</w:t>
            </w:r>
          </w:p>
        </w:tc>
      </w:tr>
      <w:tr w:rsidR="003C3738" w:rsidRPr="008A5E73" w:rsidTr="003C3738">
        <w:tc>
          <w:tcPr>
            <w:tcW w:w="0" w:type="auto"/>
          </w:tcPr>
          <w:p w:rsidR="003C3738" w:rsidRDefault="003C3738" w:rsidP="003C3738">
            <w:r>
              <w:t>3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>Iedereen houd</w:t>
            </w:r>
            <w:r>
              <w:rPr>
                <w:lang w:val="nl-NL"/>
              </w:rPr>
              <w:t>t</w:t>
            </w:r>
            <w:r w:rsidRPr="003C3738">
              <w:rPr>
                <w:lang w:val="nl-NL"/>
              </w:rPr>
              <w:t xml:space="preserve"> zich aan de taken van zijn rol en respecteert dat van de ander.</w:t>
            </w:r>
          </w:p>
        </w:tc>
      </w:tr>
      <w:tr w:rsidR="003C3738" w:rsidRPr="008A5E73" w:rsidTr="003C3738">
        <w:tc>
          <w:tcPr>
            <w:tcW w:w="0" w:type="auto"/>
          </w:tcPr>
          <w:p w:rsidR="003C3738" w:rsidRDefault="003C3738" w:rsidP="003C3738">
            <w:r>
              <w:t>4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>Aan het begin van elke les bespreken we hoe ver we zijn en wat er deze les gedaan moet worden.</w:t>
            </w:r>
          </w:p>
        </w:tc>
      </w:tr>
      <w:tr w:rsidR="003C3738" w:rsidRPr="008A5E73" w:rsidTr="003C3738">
        <w:tc>
          <w:tcPr>
            <w:tcW w:w="0" w:type="auto"/>
          </w:tcPr>
          <w:p w:rsidR="003C3738" w:rsidRDefault="003C3738" w:rsidP="003C3738">
            <w:r>
              <w:t>5</w:t>
            </w:r>
          </w:p>
        </w:tc>
        <w:tc>
          <w:tcPr>
            <w:tcW w:w="0" w:type="auto"/>
          </w:tcPr>
          <w:p w:rsidR="003C3738" w:rsidRPr="005017AE" w:rsidRDefault="005017AE" w:rsidP="003C3738">
            <w:pPr>
              <w:rPr>
                <w:lang w:val="nl-NL"/>
              </w:rPr>
            </w:pPr>
            <w:r w:rsidRPr="005017AE">
              <w:rPr>
                <w:lang w:val="nl-NL"/>
              </w:rPr>
              <w:t>Kom je in de problemen, geef dit dan zo snel mogelijk aan.</w:t>
            </w:r>
          </w:p>
        </w:tc>
      </w:tr>
    </w:tbl>
    <w:p w:rsidR="003C3738" w:rsidRDefault="003C3738" w:rsidP="003C3738">
      <w:pPr>
        <w:rPr>
          <w:lang w:val="nl-NL"/>
        </w:rPr>
      </w:pPr>
    </w:p>
    <w:p w:rsidR="005017AE" w:rsidRDefault="005017AE" w:rsidP="005017AE">
      <w:pPr>
        <w:pStyle w:val="Kop1"/>
      </w:pPr>
      <w:bookmarkStart w:id="3" w:name="_Toc384729442"/>
      <w:proofErr w:type="spellStart"/>
      <w:r>
        <w:t>Handtekeningen</w:t>
      </w:r>
      <w:bookmarkEnd w:id="3"/>
      <w:proofErr w:type="spellEnd"/>
    </w:p>
    <w:p w:rsidR="005017AE" w:rsidRDefault="005017AE" w:rsidP="005017AE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5238"/>
        <w:gridCol w:w="4338"/>
      </w:tblGrid>
      <w:tr w:rsidR="00B40BA9" w:rsidRPr="00B40BA9" w:rsidTr="00B40BA9">
        <w:trPr>
          <w:trHeight w:val="2088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9F4DD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 w:rsidRPr="00B40BA9">
              <w:t>Boaz</w:t>
            </w:r>
            <w:proofErr w:type="spellEnd"/>
            <w:r w:rsidRPr="00B40BA9">
              <w:t xml:space="preserve"> Frey</w:t>
            </w:r>
            <w:r w:rsidRPr="00B40BA9">
              <w:tab/>
            </w:r>
          </w:p>
          <w:p w:rsidR="00B40BA9" w:rsidRDefault="00B40BA9" w:rsidP="009F4DD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 w:rsidRPr="00B40BA9">
              <w:t xml:space="preserve">Team </w:t>
            </w:r>
            <w:proofErr w:type="spellStart"/>
            <w:r w:rsidRPr="00B40BA9">
              <w:t>Lead</w:t>
            </w:r>
            <w:proofErr w:type="spellEnd"/>
          </w:p>
          <w:p w:rsidR="00B40BA9" w:rsidRDefault="00B40BA9" w:rsidP="009F4DD9">
            <w:pPr>
              <w:pStyle w:val="Geenafstand"/>
            </w:pPr>
          </w:p>
          <w:p w:rsidR="00B40BA9" w:rsidRDefault="00B40BA9" w:rsidP="009F4DD9">
            <w:pPr>
              <w:pStyle w:val="Geenafstand"/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Tommy de Hoon</w:t>
            </w:r>
            <w:r w:rsidRPr="00B40BA9">
              <w:tab/>
            </w:r>
          </w:p>
          <w:p w:rsidR="00B40BA9" w:rsidRDefault="00B40BA9" w:rsidP="00B40BA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>
              <w:t>Lead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  <w:r>
              <w:t>.</w:t>
            </w:r>
          </w:p>
          <w:p w:rsidR="00B40BA9" w:rsidRDefault="00B40BA9" w:rsidP="00B40BA9">
            <w:pPr>
              <w:pStyle w:val="Geenafstand"/>
            </w:pPr>
          </w:p>
          <w:p w:rsidR="00B40BA9" w:rsidRPr="00B40BA9" w:rsidRDefault="00B40BA9" w:rsidP="00B40BA9">
            <w:pPr>
              <w:pStyle w:val="Geenafstand"/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  <w:p w:rsidR="00B40BA9" w:rsidRPr="00B40BA9" w:rsidRDefault="00B40BA9" w:rsidP="009F4DD9">
            <w:pPr>
              <w:pStyle w:val="Geenafstand"/>
              <w:rPr>
                <w:b/>
              </w:rPr>
            </w:pPr>
          </w:p>
        </w:tc>
      </w:tr>
      <w:tr w:rsidR="00B40BA9" w:rsidRPr="00B40BA9" w:rsidTr="00B40BA9">
        <w:trPr>
          <w:trHeight w:val="125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Geert Cocu</w:t>
            </w:r>
            <w:r w:rsidRPr="00B40BA9">
              <w:tab/>
            </w:r>
          </w:p>
          <w:p w:rsidR="00B40BA9" w:rsidRDefault="00B40BA9" w:rsidP="00B40BA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Database Manager</w:t>
            </w:r>
          </w:p>
          <w:p w:rsidR="00B40BA9" w:rsidRDefault="00B40BA9" w:rsidP="00B40BA9">
            <w:pPr>
              <w:pStyle w:val="Geenafstand"/>
            </w:pPr>
          </w:p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Mathijs Arts</w:t>
            </w:r>
          </w:p>
          <w:p w:rsidR="00B40BA9" w:rsidRDefault="00B40BA9" w:rsidP="00B40BA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 Manager</w:t>
            </w:r>
          </w:p>
          <w:p w:rsidR="00B40BA9" w:rsidRDefault="00B40BA9" w:rsidP="00B40BA9">
            <w:pPr>
              <w:pStyle w:val="Geenafstand"/>
            </w:pPr>
          </w:p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</w:tr>
    </w:tbl>
    <w:p w:rsidR="005017AE" w:rsidRDefault="005017AE" w:rsidP="00B40BA9">
      <w:pPr>
        <w:pStyle w:val="Geenafstand"/>
      </w:pPr>
    </w:p>
    <w:p w:rsidR="00DB7A0E" w:rsidRDefault="00DB7A0E">
      <w:pPr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br w:type="page"/>
      </w:r>
    </w:p>
    <w:p w:rsidR="00B40BA9" w:rsidRDefault="00DB7A0E" w:rsidP="00DB7A0E">
      <w:pPr>
        <w:pStyle w:val="Kop1"/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lastRenderedPageBreak/>
        <w:t>Conventie Rapport</w:t>
      </w:r>
    </w:p>
    <w:p w:rsidR="00DB7A0E" w:rsidRDefault="00DB7A0E" w:rsidP="00DB7A0E">
      <w:pPr>
        <w:rPr>
          <w:lang w:val="nl-NL"/>
        </w:rPr>
      </w:pPr>
    </w:p>
    <w:tbl>
      <w:tblPr>
        <w:tblStyle w:val="Lichtelijst-accent11"/>
        <w:tblW w:w="0" w:type="auto"/>
        <w:tblLook w:val="04A0"/>
      </w:tblPr>
      <w:tblGrid>
        <w:gridCol w:w="3141"/>
        <w:gridCol w:w="6435"/>
      </w:tblGrid>
      <w:tr w:rsidR="002F034B" w:rsidTr="00DB7A0E">
        <w:trPr>
          <w:cnfStyle w:val="100000000000"/>
        </w:trPr>
        <w:tc>
          <w:tcPr>
            <w:cnfStyle w:val="00100000000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r>
              <w:rPr>
                <w:lang w:val="nl-NL"/>
              </w:rPr>
              <w:t>Conventie</w:t>
            </w:r>
          </w:p>
        </w:tc>
        <w:tc>
          <w:tcPr>
            <w:tcW w:w="0" w:type="auto"/>
          </w:tcPr>
          <w:p w:rsidR="00DB7A0E" w:rsidRDefault="00DB7A0E" w:rsidP="00DB7A0E">
            <w:pPr>
              <w:cnfStyle w:val="100000000000"/>
              <w:rPr>
                <w:lang w:val="nl-NL"/>
              </w:rPr>
            </w:pPr>
            <w:r>
              <w:rPr>
                <w:lang w:val="nl-NL"/>
              </w:rPr>
              <w:t>Uitleg</w:t>
            </w:r>
          </w:p>
        </w:tc>
      </w:tr>
      <w:tr w:rsidR="002F034B" w:rsidRPr="008A5E73" w:rsidTr="00DB7A0E">
        <w:trPr>
          <w:cnfStyle w:val="000000100000"/>
        </w:trPr>
        <w:tc>
          <w:tcPr>
            <w:cnfStyle w:val="00100000000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ethods</w:t>
            </w:r>
            <w:proofErr w:type="spellEnd"/>
            <w:r>
              <w:rPr>
                <w:lang w:val="nl-NL"/>
              </w:rPr>
              <w:t xml:space="preserve"> met hoofdletters</w:t>
            </w:r>
          </w:p>
        </w:tc>
        <w:tc>
          <w:tcPr>
            <w:tcW w:w="0" w:type="auto"/>
          </w:tcPr>
          <w:p w:rsidR="00DB7A0E" w:rsidRDefault="00DB7A0E" w:rsidP="00DB7A0E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 xml:space="preserve">Begin van een </w:t>
            </w:r>
            <w:proofErr w:type="spellStart"/>
            <w:r w:rsidRPr="00DB7A0E">
              <w:rPr>
                <w:b/>
                <w:lang w:val="nl-NL"/>
              </w:rPr>
              <w:t>method</w:t>
            </w:r>
            <w:proofErr w:type="spellEnd"/>
            <w:r>
              <w:rPr>
                <w:lang w:val="nl-NL"/>
              </w:rPr>
              <w:t xml:space="preserve"> begin je met een hoofdletter, en bij meerdere woorden gebruik je een hoofdletter bij het volgende woord.</w:t>
            </w:r>
          </w:p>
        </w:tc>
      </w:tr>
      <w:tr w:rsidR="002F034B" w:rsidRPr="008A5E73" w:rsidTr="00DB7A0E">
        <w:tc>
          <w:tcPr>
            <w:cnfStyle w:val="00100000000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r>
              <w:rPr>
                <w:lang w:val="nl-NL"/>
              </w:rPr>
              <w:t>Classes met hoofdletters</w:t>
            </w:r>
          </w:p>
        </w:tc>
        <w:tc>
          <w:tcPr>
            <w:tcW w:w="0" w:type="auto"/>
          </w:tcPr>
          <w:p w:rsidR="00DB7A0E" w:rsidRDefault="00DB7A0E" w:rsidP="00DB7A0E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 xml:space="preserve">Begin van een </w:t>
            </w:r>
            <w:proofErr w:type="spellStart"/>
            <w:r w:rsidRPr="00DB7A0E">
              <w:rPr>
                <w:b/>
                <w:lang w:val="nl-NL"/>
              </w:rPr>
              <w:t>class</w:t>
            </w:r>
            <w:proofErr w:type="spellEnd"/>
            <w:r w:rsidRPr="00DB7A0E">
              <w:rPr>
                <w:lang w:val="nl-NL"/>
              </w:rPr>
              <w:t xml:space="preserve"> begin je met een hoofdletter, en bij meerdere woorden gebruik je een hoofdletter bij het volgende woord.</w:t>
            </w:r>
          </w:p>
        </w:tc>
      </w:tr>
      <w:tr w:rsidR="002F034B" w:rsidRPr="008A5E73" w:rsidTr="00DB7A0E">
        <w:trPr>
          <w:cnfStyle w:val="000000100000"/>
        </w:trPr>
        <w:tc>
          <w:tcPr>
            <w:cnfStyle w:val="00100000000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r>
              <w:rPr>
                <w:lang w:val="nl-NL"/>
              </w:rPr>
              <w:t>Bestanden opslaan met datum ervoor en versie nummer erachter</w:t>
            </w:r>
          </w:p>
        </w:tc>
        <w:tc>
          <w:tcPr>
            <w:tcW w:w="0" w:type="auto"/>
          </w:tcPr>
          <w:p w:rsidR="00DB7A0E" w:rsidRDefault="002F034B" w:rsidP="00DB7A0E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De bestandsnamen moeten beginnen met de datum geschreven aan elkaar en versie nummer erachter ("14042014BestandsnaamV2").</w:t>
            </w:r>
          </w:p>
        </w:tc>
      </w:tr>
      <w:tr w:rsidR="002F034B" w:rsidRPr="008A5E73" w:rsidTr="00DB7A0E">
        <w:tc>
          <w:tcPr>
            <w:cnfStyle w:val="001000000000"/>
            <w:tcW w:w="0" w:type="auto"/>
          </w:tcPr>
          <w:p w:rsidR="002F034B" w:rsidRDefault="002F034B" w:rsidP="00DB7A0E">
            <w:pPr>
              <w:rPr>
                <w:lang w:val="nl-NL"/>
              </w:rPr>
            </w:pPr>
            <w:r>
              <w:rPr>
                <w:lang w:val="nl-NL"/>
              </w:rPr>
              <w:t xml:space="preserve">De bestanden worden in de </w:t>
            </w:r>
            <w:proofErr w:type="spellStart"/>
            <w:r>
              <w:rPr>
                <w:lang w:val="nl-NL"/>
              </w:rPr>
              <w:t>GitHub</w:t>
            </w:r>
            <w:proofErr w:type="spellEnd"/>
            <w:r>
              <w:rPr>
                <w:lang w:val="nl-NL"/>
              </w:rPr>
              <w:t xml:space="preserve"> opgeslagen</w:t>
            </w:r>
          </w:p>
        </w:tc>
        <w:tc>
          <w:tcPr>
            <w:tcW w:w="0" w:type="auto"/>
          </w:tcPr>
          <w:p w:rsidR="002F034B" w:rsidRDefault="002F034B" w:rsidP="00DB7A0E">
            <w:pPr>
              <w:cnfStyle w:val="000000000000"/>
              <w:rPr>
                <w:lang w:val="nl-NL"/>
              </w:rPr>
            </w:pPr>
          </w:p>
        </w:tc>
      </w:tr>
      <w:tr w:rsidR="00E65133" w:rsidRPr="008A5E73" w:rsidTr="00DB7A0E">
        <w:trPr>
          <w:cnfStyle w:val="000000100000"/>
        </w:trPr>
        <w:tc>
          <w:tcPr>
            <w:cnfStyle w:val="001000000000"/>
            <w:tcW w:w="0" w:type="auto"/>
          </w:tcPr>
          <w:p w:rsidR="00E65133" w:rsidRDefault="00E65133" w:rsidP="00DB7A0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omments</w:t>
            </w:r>
            <w:proofErr w:type="spellEnd"/>
          </w:p>
        </w:tc>
        <w:tc>
          <w:tcPr>
            <w:tcW w:w="0" w:type="auto"/>
          </w:tcPr>
          <w:p w:rsidR="00E65133" w:rsidRDefault="00E65133" w:rsidP="00DB7A0E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 xml:space="preserve">Zet </w:t>
            </w:r>
            <w:proofErr w:type="spellStart"/>
            <w:r>
              <w:rPr>
                <w:lang w:val="nl-NL"/>
              </w:rPr>
              <w:t>comments</w:t>
            </w:r>
            <w:proofErr w:type="spellEnd"/>
            <w:r>
              <w:rPr>
                <w:lang w:val="nl-NL"/>
              </w:rPr>
              <w:t xml:space="preserve"> boven je code zodat iedereen begrijp wat het doet.</w:t>
            </w:r>
          </w:p>
        </w:tc>
      </w:tr>
    </w:tbl>
    <w:p w:rsidR="00DB7A0E" w:rsidRDefault="00DB7A0E" w:rsidP="00DB7A0E">
      <w:pPr>
        <w:rPr>
          <w:lang w:val="nl-NL"/>
        </w:rPr>
      </w:pPr>
    </w:p>
    <w:p w:rsidR="00E65133" w:rsidRDefault="00E65133" w:rsidP="00DB7A0E">
      <w:pPr>
        <w:rPr>
          <w:lang w:val="nl-NL"/>
        </w:rPr>
      </w:pPr>
    </w:p>
    <w:p w:rsidR="00E65133" w:rsidRDefault="00E65133" w:rsidP="00E65133">
      <w:pPr>
        <w:pStyle w:val="Kop1"/>
        <w:rPr>
          <w:lang w:val="nl-NL"/>
        </w:rPr>
      </w:pPr>
      <w:r>
        <w:rPr>
          <w:lang w:val="nl-NL"/>
        </w:rPr>
        <w:t>Gegevens Database</w:t>
      </w:r>
    </w:p>
    <w:p w:rsidR="00E65133" w:rsidRDefault="00E65133" w:rsidP="00E65133">
      <w:pPr>
        <w:rPr>
          <w:lang w:val="nl-NL"/>
        </w:rPr>
      </w:pPr>
    </w:p>
    <w:p w:rsidR="008A5E73" w:rsidRDefault="008A5E73" w:rsidP="008A5E73">
      <w:pPr>
        <w:pStyle w:val="Kop2"/>
        <w:rPr>
          <w:lang w:val="nl-NL"/>
        </w:rPr>
      </w:pPr>
      <w:r>
        <w:rPr>
          <w:lang w:val="nl-NL"/>
        </w:rPr>
        <w:t>Tabellen</w:t>
      </w:r>
    </w:p>
    <w:p w:rsidR="008A5E73" w:rsidRDefault="008A5E73" w:rsidP="008A5E73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Teams</w:t>
      </w:r>
    </w:p>
    <w:p w:rsidR="008A5E73" w:rsidRDefault="008A5E73" w:rsidP="008A5E73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Spelers</w:t>
      </w:r>
    </w:p>
    <w:p w:rsidR="008A5E73" w:rsidRPr="008A5E73" w:rsidRDefault="008A5E73" w:rsidP="008A5E73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Wedstrijden</w:t>
      </w:r>
    </w:p>
    <w:p w:rsidR="00E65133" w:rsidRDefault="008A5E73" w:rsidP="00E65133">
      <w:pPr>
        <w:pStyle w:val="Kop2"/>
        <w:rPr>
          <w:lang w:val="nl-NL"/>
        </w:rPr>
      </w:pPr>
      <w:r>
        <w:rPr>
          <w:lang w:val="nl-NL"/>
        </w:rPr>
        <w:t>Spelers</w:t>
      </w:r>
    </w:p>
    <w:p w:rsidR="00E65133" w:rsidRDefault="00E65133" w:rsidP="00E6513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Namen</w:t>
      </w:r>
    </w:p>
    <w:p w:rsidR="00E65133" w:rsidRDefault="00E65133" w:rsidP="00E6513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Geld</w:t>
      </w:r>
    </w:p>
    <w:p w:rsidR="00E65133" w:rsidRPr="00E65133" w:rsidRDefault="00E65133" w:rsidP="00E6513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Weddenschappen</w:t>
      </w: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Weddenschappen</w:t>
      </w:r>
    </w:p>
    <w:p w:rsidR="00E65133" w:rsidRDefault="00E65133" w:rsidP="00E6513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Geld op team</w:t>
      </w:r>
    </w:p>
    <w:p w:rsidR="00E65133" w:rsidRPr="00E65133" w:rsidRDefault="00E65133" w:rsidP="00E6513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Wedstrijd</w:t>
      </w: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Teams</w:t>
      </w:r>
    </w:p>
    <w:p w:rsidR="00E65133" w:rsidRDefault="00E65133" w:rsidP="00E65133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Spelers</w:t>
      </w:r>
    </w:p>
    <w:p w:rsidR="00E65133" w:rsidRDefault="00E65133" w:rsidP="00E65133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Wedstrijden</w:t>
      </w: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Wedstrijd</w:t>
      </w:r>
    </w:p>
    <w:p w:rsidR="00E65133" w:rsidRDefault="00E65133" w:rsidP="00E6513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Weddenschappen</w:t>
      </w:r>
    </w:p>
    <w:p w:rsidR="00E65133" w:rsidRDefault="00E65133" w:rsidP="00E6513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Personen</w:t>
      </w:r>
    </w:p>
    <w:p w:rsidR="00E65133" w:rsidRPr="00E65133" w:rsidRDefault="003E285E" w:rsidP="00E6513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Teams</w:t>
      </w:r>
    </w:p>
    <w:sectPr w:rsidR="00E65133" w:rsidRPr="00E65133" w:rsidSect="00B40BA9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D4" w:rsidRDefault="007555D4" w:rsidP="00B40BA9">
      <w:pPr>
        <w:spacing w:after="0" w:line="240" w:lineRule="auto"/>
      </w:pPr>
      <w:r>
        <w:separator/>
      </w:r>
    </w:p>
  </w:endnote>
  <w:endnote w:type="continuationSeparator" w:id="0">
    <w:p w:rsidR="007555D4" w:rsidRDefault="007555D4" w:rsidP="00B4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67702"/>
      <w:docPartObj>
        <w:docPartGallery w:val="Page Numbers (Bottom of Page)"/>
        <w:docPartUnique/>
      </w:docPartObj>
    </w:sdtPr>
    <w:sdtContent>
      <w:p w:rsidR="00B40BA9" w:rsidRDefault="00AD17FE">
        <w:pPr>
          <w:pStyle w:val="Voettekst"/>
          <w:jc w:val="right"/>
        </w:pPr>
        <w:fldSimple w:instr=" PAGE   \* MERGEFORMAT ">
          <w:r w:rsidR="008A5E73">
            <w:rPr>
              <w:noProof/>
            </w:rPr>
            <w:t>4</w:t>
          </w:r>
        </w:fldSimple>
      </w:p>
    </w:sdtContent>
  </w:sdt>
  <w:p w:rsidR="00B40BA9" w:rsidRDefault="00B40BA9">
    <w:pPr>
      <w:pStyle w:val="Voettekst"/>
    </w:pPr>
    <w:proofErr w:type="spellStart"/>
    <w:r>
      <w:t>Zaalvoetbaltoernooi</w:t>
    </w:r>
    <w:proofErr w:type="spellEnd"/>
    <w:r>
      <w:t xml:space="preserve"> </w:t>
    </w:r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D4" w:rsidRDefault="007555D4" w:rsidP="00B40BA9">
      <w:pPr>
        <w:spacing w:after="0" w:line="240" w:lineRule="auto"/>
      </w:pPr>
      <w:r>
        <w:separator/>
      </w:r>
    </w:p>
  </w:footnote>
  <w:footnote w:type="continuationSeparator" w:id="0">
    <w:p w:rsidR="007555D4" w:rsidRDefault="007555D4" w:rsidP="00B4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21E5"/>
    <w:multiLevelType w:val="hybridMultilevel"/>
    <w:tmpl w:val="0B3AF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24407"/>
    <w:multiLevelType w:val="hybridMultilevel"/>
    <w:tmpl w:val="EBF01E8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5F11D1"/>
    <w:multiLevelType w:val="hybridMultilevel"/>
    <w:tmpl w:val="702CB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C6FE3"/>
    <w:multiLevelType w:val="hybridMultilevel"/>
    <w:tmpl w:val="63E0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A7BD6"/>
    <w:multiLevelType w:val="hybridMultilevel"/>
    <w:tmpl w:val="30A23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218BB"/>
    <w:multiLevelType w:val="hybridMultilevel"/>
    <w:tmpl w:val="D12AC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708"/>
    <w:rsid w:val="002C5B50"/>
    <w:rsid w:val="002F034B"/>
    <w:rsid w:val="003C3738"/>
    <w:rsid w:val="003E285E"/>
    <w:rsid w:val="00425367"/>
    <w:rsid w:val="00476E39"/>
    <w:rsid w:val="005017AE"/>
    <w:rsid w:val="005961B4"/>
    <w:rsid w:val="006769B9"/>
    <w:rsid w:val="00732B40"/>
    <w:rsid w:val="007555D4"/>
    <w:rsid w:val="007C7E7C"/>
    <w:rsid w:val="00880AE9"/>
    <w:rsid w:val="008A5E73"/>
    <w:rsid w:val="00927708"/>
    <w:rsid w:val="00A27FCD"/>
    <w:rsid w:val="00AD17FE"/>
    <w:rsid w:val="00B40BA9"/>
    <w:rsid w:val="00CD3D7F"/>
    <w:rsid w:val="00DA3586"/>
    <w:rsid w:val="00DB7A0E"/>
    <w:rsid w:val="00E65133"/>
    <w:rsid w:val="00EE3553"/>
    <w:rsid w:val="00F214A0"/>
    <w:rsid w:val="00F53195"/>
    <w:rsid w:val="00F9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3195"/>
  </w:style>
  <w:style w:type="paragraph" w:styleId="Kop1">
    <w:name w:val="heading 1"/>
    <w:basedOn w:val="Standaard"/>
    <w:next w:val="Standaard"/>
    <w:link w:val="Kop1Char"/>
    <w:uiPriority w:val="9"/>
    <w:qFormat/>
    <w:rsid w:val="00927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7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27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2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927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2-accent5">
    <w:name w:val="Medium Shading 2 Accent 5"/>
    <w:basedOn w:val="Standaardtabel"/>
    <w:uiPriority w:val="64"/>
    <w:rsid w:val="009277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277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927708"/>
    <w:rPr>
      <w:color w:val="0000FF" w:themeColor="hyperlink"/>
      <w:u w:val="single"/>
    </w:rPr>
  </w:style>
  <w:style w:type="table" w:customStyle="1" w:styleId="Lichtearcering-accent11">
    <w:name w:val="Lichte arcering - accent 11"/>
    <w:basedOn w:val="Standaardtabel"/>
    <w:uiPriority w:val="60"/>
    <w:rsid w:val="00CD3D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emiddeldearcering2-accent11">
    <w:name w:val="Gemiddelde arcering 2 - accent 11"/>
    <w:basedOn w:val="Standaardtabel"/>
    <w:uiPriority w:val="64"/>
    <w:rsid w:val="00CD3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raster-accent5">
    <w:name w:val="Colorful Grid Accent 5"/>
    <w:basedOn w:val="Standaardtabel"/>
    <w:uiPriority w:val="73"/>
    <w:rsid w:val="00CD3D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eenafstand">
    <w:name w:val="No Spacing"/>
    <w:link w:val="GeenafstandChar"/>
    <w:uiPriority w:val="1"/>
    <w:qFormat/>
    <w:rsid w:val="00CD3D7F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3D7F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3D7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E3553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E35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E3553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B4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40BA9"/>
  </w:style>
  <w:style w:type="paragraph" w:styleId="Voettekst">
    <w:name w:val="footer"/>
    <w:basedOn w:val="Standaard"/>
    <w:link w:val="VoettekstChar"/>
    <w:uiPriority w:val="99"/>
    <w:unhideWhenUsed/>
    <w:rsid w:val="00B4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BA9"/>
  </w:style>
  <w:style w:type="table" w:customStyle="1" w:styleId="Lichtelijst-accent11">
    <w:name w:val="Lichte lijst - accent 11"/>
    <w:basedOn w:val="Standaardtabel"/>
    <w:uiPriority w:val="61"/>
    <w:rsid w:val="00DB7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E65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193976@edu.rocwb.n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rtcocu@gmail.com" TargetMode="External"/><Relationship Id="rId17" Type="http://schemas.openxmlformats.org/officeDocument/2006/relationships/hyperlink" Target="mailto:D195540@edu.rocwb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mmydehoon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195348@edu.rocwb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183914@edu.rocwb.nl" TargetMode="External"/><Relationship Id="rId10" Type="http://schemas.openxmlformats.org/officeDocument/2006/relationships/hyperlink" Target="mailto:Boaz.Frey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atonste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B207104B23484BAF84CE76DBDF0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271BD-2BC5-4EF6-A052-25B7EF5DD6D5}"/>
      </w:docPartPr>
      <w:docPartBody>
        <w:p w:rsidR="00936950" w:rsidRDefault="00C8728F" w:rsidP="00C8728F">
          <w:pPr>
            <w:pStyle w:val="6FB207104B23484BAF84CE76DBDF09A3"/>
          </w:pPr>
          <w:r>
            <w:rPr>
              <w:rFonts w:asciiTheme="majorHAnsi" w:eastAsiaTheme="majorEastAsia" w:hAnsiTheme="majorHAnsi" w:cstheme="majorBidi"/>
              <w:caps/>
              <w:lang w:val="nl-NL"/>
            </w:rPr>
            <w:t>[Geef de naam van het bedrijf op]</w:t>
          </w:r>
        </w:p>
      </w:docPartBody>
    </w:docPart>
    <w:docPart>
      <w:docPartPr>
        <w:name w:val="3866C409C906440F8ECAA96F74033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D9EA0-83C4-418F-92FD-37070E1A1585}"/>
      </w:docPartPr>
      <w:docPartBody>
        <w:p w:rsidR="00936950" w:rsidRDefault="00C8728F" w:rsidP="00C8728F">
          <w:pPr>
            <w:pStyle w:val="3866C409C906440F8ECAA96F74033BF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nl-NL"/>
            </w:rPr>
            <w:t>[Geef de titel van het document op]</w:t>
          </w:r>
        </w:p>
      </w:docPartBody>
    </w:docPart>
    <w:docPart>
      <w:docPartPr>
        <w:name w:val="7E964E1070E84AABAB57AFEBD2061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49130-4112-460C-9308-A2BA1D6B3349}"/>
      </w:docPartPr>
      <w:docPartBody>
        <w:p w:rsidR="00936950" w:rsidRDefault="00C8728F" w:rsidP="00C8728F">
          <w:pPr>
            <w:pStyle w:val="7E964E1070E84AABAB57AFEBD20617D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nl-NL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8728F"/>
    <w:rsid w:val="00936950"/>
    <w:rsid w:val="00994725"/>
    <w:rsid w:val="00C8728F"/>
    <w:rsid w:val="00D1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69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FB207104B23484BAF84CE76DBDF09A3">
    <w:name w:val="6FB207104B23484BAF84CE76DBDF09A3"/>
    <w:rsid w:val="00C8728F"/>
  </w:style>
  <w:style w:type="paragraph" w:customStyle="1" w:styleId="3866C409C906440F8ECAA96F74033BF5">
    <w:name w:val="3866C409C906440F8ECAA96F74033BF5"/>
    <w:rsid w:val="00C8728F"/>
  </w:style>
  <w:style w:type="paragraph" w:customStyle="1" w:styleId="7E964E1070E84AABAB57AFEBD20617D0">
    <w:name w:val="7E964E1070E84AABAB57AFEBD20617D0"/>
    <w:rsid w:val="00C8728F"/>
  </w:style>
  <w:style w:type="paragraph" w:customStyle="1" w:styleId="D1911500980E4E33B890EC4231EE977F">
    <w:name w:val="D1911500980E4E33B890EC4231EE977F"/>
    <w:rsid w:val="00C8728F"/>
  </w:style>
  <w:style w:type="paragraph" w:customStyle="1" w:styleId="7B4F3A6BEE4041AF8501FD1EF0961CF3">
    <w:name w:val="7B4F3A6BEE4041AF8501FD1EF0961CF3"/>
    <w:rsid w:val="00C8728F"/>
  </w:style>
  <w:style w:type="paragraph" w:customStyle="1" w:styleId="1101CD7B732242628A8CD2600D4137C0">
    <w:name w:val="1101CD7B732242628A8CD2600D4137C0"/>
    <w:rsid w:val="00C872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390F4-0590-4AAD-B479-DC48C5E8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Afspraken</dc:subject>
  <dc:creator>Mathijs Arts, Geert Cocu, Boaz Frey, Tommy de Hoon</dc:creator>
  <cp:lastModifiedBy>geertcocu@hotmail.com</cp:lastModifiedBy>
  <cp:revision>5</cp:revision>
  <cp:lastPrinted>2014-04-08T12:27:00Z</cp:lastPrinted>
  <dcterms:created xsi:type="dcterms:W3CDTF">2014-04-01T12:17:00Z</dcterms:created>
  <dcterms:modified xsi:type="dcterms:W3CDTF">2014-04-15T11:46:00Z</dcterms:modified>
</cp:coreProperties>
</file>